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发展中的问题——中美“经济发展战略抉择讨论会”报告文集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发展中的问题——中美“经济发展战略抉择讨论会”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62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关键词搜索：https://www.jiaokey.com/tag/中国国民经济发展中的问题——中美“经济发展战略抉择讨论会”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